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36" w:rsidRPr="009F4DB8" w:rsidRDefault="009F4DB8" w:rsidP="00527736">
      <w:pPr>
        <w:shd w:val="clear" w:color="auto" w:fill="FFFFFF"/>
        <w:spacing w:after="5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55pt;height:26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руппа компенсирующей направленности в детском саду: в чем отличие"/>
          </v:shape>
        </w:pict>
      </w:r>
    </w:p>
    <w:p w:rsidR="00527736" w:rsidRPr="00527736" w:rsidRDefault="00303102" w:rsidP="00527736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109220</wp:posOffset>
            </wp:positionV>
            <wp:extent cx="864870" cy="286766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736" w:rsidRPr="0052773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Учитель-логопед Игнатьева Ю.О.</w:t>
      </w:r>
    </w:p>
    <w:p w:rsidR="00AB5A27" w:rsidRPr="00527736" w:rsidRDefault="00527736" w:rsidP="00E959A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5A27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школьны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5A27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это важный этап в развитии ребенка, который создает фундамент </w:t>
      </w:r>
      <w:r w:rsidR="007117AC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будущей успешной учебной деятельности</w:t>
      </w:r>
      <w:r w:rsidR="00AB5A27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т того, насколько качественно и своевременно будет подготовлен дошкольник, во многом зависит успешность его дальнейшего обучения.</w:t>
      </w:r>
      <w:r w:rsidR="00303102" w:rsidRPr="003031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B5A27" w:rsidRPr="00527736" w:rsidRDefault="009F4DB8" w:rsidP="00E959A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м  детском саду функционируют </w:t>
      </w:r>
      <w:r w:rsidR="00AB5A27" w:rsidRPr="00527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компенсирующей направленности: старшая и подготовительная к школе, для </w:t>
      </w:r>
      <w:r w:rsidR="00AB5A27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 с общим недоразвитием речи (ОНР). Часто эти группы называют «логопедические» так как с воспитанниками именно этих групп ежедневно занимается логопед и другие специалисты. Среди родителей дошкольников  бытуют два мнения о логопедической группе. Мнение первое: логопедическая группа — это хорошо, в ней меньше детей и больше развивающих занятий, уделяется внимание каждому ребенку и его особенностям развития.</w:t>
      </w:r>
      <w:r w:rsidR="00AB5A27" w:rsidRPr="005277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B5A27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нение второе: логопедическая группа — это плохо, такие группы посещают неполноценные дети, мой  ребёнок начнёт брать с них пример и ни </w:t>
      </w:r>
      <w:r w:rsidR="007117AC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ч</w:t>
      </w:r>
      <w:r w:rsid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му хорошему это не приведет, </w:t>
      </w:r>
      <w:r w:rsidR="007117AC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фекты </w:t>
      </w:r>
      <w:r w:rsid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ношения сами пройдут, да и некогда нам задания выполнять.</w:t>
      </w:r>
    </w:p>
    <w:p w:rsidR="00AB5A27" w:rsidRPr="00527736" w:rsidRDefault="00AB5A27" w:rsidP="009F4DB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того, что бы понять какая точка зрения верная, познакомимся поближе со спецификой работы группы компенсирующей направленности (логопедической).</w:t>
      </w:r>
    </w:p>
    <w:p w:rsidR="00A84768" w:rsidRPr="00527736" w:rsidRDefault="00A84768" w:rsidP="009F4DB8">
      <w:pPr>
        <w:pStyle w:val="a3"/>
        <w:shd w:val="clear" w:color="auto" w:fill="FFFFFF"/>
        <w:spacing w:before="0" w:beforeAutospacing="0" w:after="204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527736">
        <w:rPr>
          <w:color w:val="000000" w:themeColor="text1"/>
        </w:rPr>
        <w:t xml:space="preserve">В отличие от </w:t>
      </w:r>
      <w:r w:rsidR="00527736">
        <w:rPr>
          <w:color w:val="000000" w:themeColor="text1"/>
        </w:rPr>
        <w:t>«</w:t>
      </w:r>
      <w:r w:rsidRPr="00527736">
        <w:rPr>
          <w:color w:val="000000" w:themeColor="text1"/>
        </w:rPr>
        <w:t>обычных</w:t>
      </w:r>
      <w:r w:rsidR="00527736">
        <w:rPr>
          <w:color w:val="000000" w:themeColor="text1"/>
        </w:rPr>
        <w:t>»</w:t>
      </w:r>
      <w:r w:rsidRPr="00527736">
        <w:rPr>
          <w:color w:val="000000" w:themeColor="text1"/>
        </w:rPr>
        <w:t xml:space="preserve"> групп</w:t>
      </w:r>
      <w:r w:rsidR="00527736">
        <w:rPr>
          <w:color w:val="000000" w:themeColor="text1"/>
        </w:rPr>
        <w:t xml:space="preserve">, в которых </w:t>
      </w:r>
      <w:r w:rsidRPr="00527736">
        <w:rPr>
          <w:color w:val="000000" w:themeColor="text1"/>
        </w:rPr>
        <w:t xml:space="preserve"> 25-30 детей, логопедические груп</w:t>
      </w:r>
      <w:r w:rsidR="009F4DB8">
        <w:rPr>
          <w:color w:val="000000" w:themeColor="text1"/>
        </w:rPr>
        <w:t>пы в детском саду небольшие – 6-10</w:t>
      </w:r>
      <w:r w:rsidRPr="00527736">
        <w:rPr>
          <w:color w:val="000000" w:themeColor="text1"/>
        </w:rPr>
        <w:t xml:space="preserve"> человек. Безусловно, это дает возможность логопеду, воспитателям и специалистам досконально изучить каждую особенность ребенка и </w:t>
      </w:r>
      <w:r w:rsidR="006E39BD">
        <w:rPr>
          <w:color w:val="000000" w:themeColor="text1"/>
        </w:rPr>
        <w:t xml:space="preserve">вовремя </w:t>
      </w:r>
      <w:r w:rsidRPr="00527736">
        <w:rPr>
          <w:color w:val="000000" w:themeColor="text1"/>
        </w:rPr>
        <w:t xml:space="preserve">оказать качественную </w:t>
      </w:r>
      <w:r w:rsidR="00527736">
        <w:rPr>
          <w:color w:val="000000" w:themeColor="text1"/>
        </w:rPr>
        <w:t xml:space="preserve">педагогическую </w:t>
      </w:r>
      <w:r w:rsidRPr="00527736">
        <w:rPr>
          <w:color w:val="000000" w:themeColor="text1"/>
        </w:rPr>
        <w:t>помощь.</w:t>
      </w:r>
    </w:p>
    <w:p w:rsidR="00A84768" w:rsidRPr="00527736" w:rsidRDefault="00666FB8" w:rsidP="009F4D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527736">
        <w:rPr>
          <w:color w:val="000000" w:themeColor="text1"/>
        </w:rPr>
        <w:t xml:space="preserve">Логопедическая группа — это отдельная группа детского сада, которая реализует специальную </w:t>
      </w:r>
      <w:proofErr w:type="spellStart"/>
      <w:r w:rsidRPr="00527736">
        <w:rPr>
          <w:color w:val="000000" w:themeColor="text1"/>
        </w:rPr>
        <w:t>коррекционно</w:t>
      </w:r>
      <w:proofErr w:type="spellEnd"/>
      <w:r w:rsidRPr="00527736">
        <w:rPr>
          <w:color w:val="000000" w:themeColor="text1"/>
        </w:rPr>
        <w:t xml:space="preserve"> – развивающую </w:t>
      </w:r>
      <w:r w:rsidR="00527736">
        <w:rPr>
          <w:color w:val="000000" w:themeColor="text1"/>
        </w:rPr>
        <w:t>программу, в корне отличающуюся от той, по которой обучаются дети «обычных» групп.</w:t>
      </w:r>
      <w:r w:rsidRPr="00527736">
        <w:rPr>
          <w:color w:val="000000" w:themeColor="text1"/>
        </w:rPr>
        <w:t xml:space="preserve">  </w:t>
      </w:r>
      <w:r w:rsidR="00A84768" w:rsidRPr="00527736">
        <w:rPr>
          <w:color w:val="000000" w:themeColor="text1"/>
        </w:rPr>
        <w:t>Для логопедических г</w:t>
      </w:r>
      <w:r w:rsidR="00B23B79" w:rsidRPr="00527736">
        <w:rPr>
          <w:color w:val="000000" w:themeColor="text1"/>
        </w:rPr>
        <w:t>рупп разработан особый режим занятий</w:t>
      </w:r>
      <w:r w:rsidR="00A84768" w:rsidRPr="00527736">
        <w:rPr>
          <w:color w:val="000000" w:themeColor="text1"/>
        </w:rPr>
        <w:t>, в каждой логопедической группе есть два воспитателя и свой </w:t>
      </w:r>
      <w:hyperlink r:id="rId7" w:tgtFrame="_blank" w:history="1">
        <w:r w:rsidR="00A84768" w:rsidRPr="00527736">
          <w:rPr>
            <w:rStyle w:val="a4"/>
            <w:color w:val="000000" w:themeColor="text1"/>
            <w:u w:val="none"/>
            <w:bdr w:val="none" w:sz="0" w:space="0" w:color="auto" w:frame="1"/>
          </w:rPr>
          <w:t>логопед</w:t>
        </w:r>
      </w:hyperlink>
      <w:r w:rsidR="00A84768" w:rsidRPr="00527736">
        <w:rPr>
          <w:color w:val="000000" w:themeColor="text1"/>
        </w:rPr>
        <w:t>.</w:t>
      </w:r>
    </w:p>
    <w:p w:rsidR="00A84768" w:rsidRPr="00527736" w:rsidRDefault="00303102" w:rsidP="009F4DB8">
      <w:pPr>
        <w:pStyle w:val="a3"/>
        <w:shd w:val="clear" w:color="auto" w:fill="FFFFFF"/>
        <w:spacing w:before="0" w:beforeAutospacing="0" w:after="204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802640</wp:posOffset>
            </wp:positionV>
            <wp:extent cx="2449830" cy="2368550"/>
            <wp:effectExtent l="1905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768" w:rsidRPr="00527736">
        <w:rPr>
          <w:color w:val="000000" w:themeColor="text1"/>
        </w:rPr>
        <w:t>Логопед каждый день проводит с детьми развивающие фронтальны</w:t>
      </w:r>
      <w:r w:rsidR="006E39BD">
        <w:rPr>
          <w:color w:val="000000" w:themeColor="text1"/>
        </w:rPr>
        <w:t xml:space="preserve">е и индивидуальные </w:t>
      </w:r>
      <w:proofErr w:type="gramStart"/>
      <w:r w:rsidR="00A84768" w:rsidRPr="00527736">
        <w:rPr>
          <w:color w:val="000000" w:themeColor="text1"/>
        </w:rPr>
        <w:t>занятия</w:t>
      </w:r>
      <w:proofErr w:type="gramEnd"/>
      <w:r w:rsidR="00A84768" w:rsidRPr="00527736">
        <w:rPr>
          <w:color w:val="000000" w:themeColor="text1"/>
        </w:rPr>
        <w:t xml:space="preserve"> цель которых </w:t>
      </w:r>
      <w:r w:rsidR="006E39BD">
        <w:rPr>
          <w:color w:val="000000" w:themeColor="text1"/>
        </w:rPr>
        <w:t xml:space="preserve">не только «поставить звук» ребенку, но </w:t>
      </w:r>
      <w:r w:rsidR="00A84768" w:rsidRPr="00527736">
        <w:rPr>
          <w:color w:val="000000" w:themeColor="text1"/>
        </w:rPr>
        <w:t>формирование звуковой культуры речи, обучение грамоте, развитие лексико-грамматичес</w:t>
      </w:r>
      <w:r w:rsidR="009F4DB8">
        <w:rPr>
          <w:color w:val="000000" w:themeColor="text1"/>
        </w:rPr>
        <w:t xml:space="preserve">кого строя речи и связной речи, а также чтение и печатная каллиграфия. </w:t>
      </w:r>
    </w:p>
    <w:p w:rsidR="00A84768" w:rsidRPr="00527736" w:rsidRDefault="00A84768" w:rsidP="009F4DB8">
      <w:pPr>
        <w:pStyle w:val="a3"/>
        <w:shd w:val="clear" w:color="auto" w:fill="FFFFFF"/>
        <w:spacing w:before="0" w:beforeAutospacing="0" w:after="204" w:afterAutospacing="0" w:line="276" w:lineRule="auto"/>
        <w:ind w:firstLine="480"/>
        <w:jc w:val="both"/>
        <w:textAlignment w:val="baseline"/>
        <w:rPr>
          <w:color w:val="000000" w:themeColor="text1"/>
        </w:rPr>
      </w:pPr>
      <w:r w:rsidRPr="00527736">
        <w:rPr>
          <w:color w:val="000000" w:themeColor="text1"/>
        </w:rPr>
        <w:t>Во</w:t>
      </w:r>
      <w:r w:rsidR="006E39BD">
        <w:rPr>
          <w:color w:val="000000" w:themeColor="text1"/>
        </w:rPr>
        <w:t xml:space="preserve"> второй половине дня, после сна, в</w:t>
      </w:r>
      <w:r w:rsidR="009F4DB8">
        <w:rPr>
          <w:color w:val="000000" w:themeColor="text1"/>
        </w:rPr>
        <w:t>о</w:t>
      </w:r>
      <w:r w:rsidRPr="00527736">
        <w:rPr>
          <w:color w:val="000000" w:themeColor="text1"/>
        </w:rPr>
        <w:t xml:space="preserve">спитатели </w:t>
      </w:r>
      <w:r w:rsidR="006E39BD">
        <w:rPr>
          <w:color w:val="000000" w:themeColor="text1"/>
        </w:rPr>
        <w:t xml:space="preserve">на </w:t>
      </w:r>
      <w:proofErr w:type="spellStart"/>
      <w:r w:rsidR="006E39BD">
        <w:rPr>
          <w:color w:val="000000" w:themeColor="text1"/>
        </w:rPr>
        <w:t>логочасе</w:t>
      </w:r>
      <w:proofErr w:type="spellEnd"/>
      <w:r w:rsidR="006E39BD">
        <w:rPr>
          <w:color w:val="000000" w:themeColor="text1"/>
        </w:rPr>
        <w:t xml:space="preserve"> </w:t>
      </w:r>
      <w:r w:rsidR="00666FB8" w:rsidRPr="00527736">
        <w:rPr>
          <w:color w:val="000000" w:themeColor="text1"/>
        </w:rPr>
        <w:t>закрепляют</w:t>
      </w:r>
      <w:r w:rsidR="006E39BD">
        <w:rPr>
          <w:color w:val="000000" w:themeColor="text1"/>
        </w:rPr>
        <w:t xml:space="preserve"> с детьми изученный ранее материал. У</w:t>
      </w:r>
      <w:r w:rsidRPr="00527736">
        <w:rPr>
          <w:color w:val="000000" w:themeColor="text1"/>
        </w:rPr>
        <w:t>деляют внимание изучению букв и звуков, учат детей чтению, письму, всему, что понадобится ребенку для вступления в школу.  </w:t>
      </w:r>
      <w:r w:rsidR="006E39BD">
        <w:rPr>
          <w:color w:val="000000" w:themeColor="text1"/>
        </w:rPr>
        <w:t>Проводят индивиду</w:t>
      </w:r>
      <w:r w:rsidR="009F4DB8">
        <w:rPr>
          <w:color w:val="000000" w:themeColor="text1"/>
        </w:rPr>
        <w:t>альную работу с каждым ребенком по рекомендации логопеда.</w:t>
      </w:r>
    </w:p>
    <w:p w:rsidR="00A84768" w:rsidRPr="00527736" w:rsidRDefault="00666FB8" w:rsidP="00E959AB">
      <w:pPr>
        <w:pStyle w:val="rl"/>
        <w:shd w:val="clear" w:color="auto" w:fill="FFFFFF"/>
        <w:spacing w:before="0" w:beforeAutospacing="0" w:after="217" w:afterAutospacing="0" w:line="276" w:lineRule="auto"/>
        <w:ind w:firstLine="480"/>
        <w:jc w:val="both"/>
        <w:rPr>
          <w:color w:val="000000" w:themeColor="text1"/>
        </w:rPr>
      </w:pPr>
      <w:r w:rsidRPr="00527736">
        <w:rPr>
          <w:color w:val="000000" w:themeColor="text1"/>
        </w:rPr>
        <w:t>В отличи</w:t>
      </w:r>
      <w:proofErr w:type="gramStart"/>
      <w:r w:rsidRPr="00527736">
        <w:rPr>
          <w:color w:val="000000" w:themeColor="text1"/>
        </w:rPr>
        <w:t>и</w:t>
      </w:r>
      <w:proofErr w:type="gramEnd"/>
      <w:r w:rsidRPr="00527736">
        <w:rPr>
          <w:color w:val="000000" w:themeColor="text1"/>
        </w:rPr>
        <w:t xml:space="preserve"> от </w:t>
      </w:r>
      <w:r w:rsidR="006E39BD">
        <w:rPr>
          <w:color w:val="000000" w:themeColor="text1"/>
        </w:rPr>
        <w:t>«</w:t>
      </w:r>
      <w:r w:rsidRPr="00527736">
        <w:rPr>
          <w:color w:val="000000" w:themeColor="text1"/>
        </w:rPr>
        <w:t>обычных</w:t>
      </w:r>
      <w:r w:rsidR="006E39BD">
        <w:rPr>
          <w:color w:val="000000" w:themeColor="text1"/>
        </w:rPr>
        <w:t>»</w:t>
      </w:r>
      <w:r w:rsidRPr="00527736">
        <w:rPr>
          <w:color w:val="000000" w:themeColor="text1"/>
        </w:rPr>
        <w:t xml:space="preserve"> групп, логопедическую группу ребенку нужно посещать регулярно, так как программный материал подразумевает постепенное усложнение, необходимость многократного повторения. </w:t>
      </w:r>
      <w:r w:rsidRPr="00527736">
        <w:rPr>
          <w:color w:val="000000" w:themeColor="text1"/>
          <w:shd w:val="clear" w:color="auto" w:fill="FFFFFF"/>
        </w:rPr>
        <w:t xml:space="preserve">Только в таком случае коррекционная работа будет успешна и будет виден ее </w:t>
      </w:r>
      <w:r w:rsidRPr="00527736">
        <w:rPr>
          <w:color w:val="000000" w:themeColor="text1"/>
          <w:shd w:val="clear" w:color="auto" w:fill="FFFFFF"/>
        </w:rPr>
        <w:lastRenderedPageBreak/>
        <w:t xml:space="preserve">результат. </w:t>
      </w:r>
    </w:p>
    <w:p w:rsidR="00B23B79" w:rsidRPr="00527736" w:rsidRDefault="00666FB8" w:rsidP="00E959AB">
      <w:pPr>
        <w:shd w:val="clear" w:color="auto" w:fill="FFFFFF"/>
        <w:spacing w:after="217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логопедических группах  родителям рекомендуют закреплять усвоенный материал</w:t>
      </w:r>
      <w:r w:rsidR="009F4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омашней обстановке и предлагаются упражнения</w:t>
      </w:r>
      <w:r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ые нужно выполнять вместе с ребенком. Такой комплексный подход обеспечивает полноценное усвоение ребенком специальной образовательной программы, 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ребенка значительно расширяется словарный запас,</w:t>
      </w:r>
      <w:r w:rsidR="00527736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736" w:rsidRPr="00527736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ся грамматический строй речи, навыки правильного письма, происходит подробное знакомство со звукобуквенным анализом. Дети обучаются связанно излагать свои мысли, рассказывать по картинкам, пересказывать тексты.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736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значит, что </w:t>
      </w:r>
      <w:r w:rsidR="00B23B79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началу школьного обучения у дошкольника будут сформированы все компоненты необходимые для успешного обучения в школе. </w:t>
      </w:r>
      <w:r w:rsidR="00527736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ктика показывает, что современные логопедические группы лучше готовят детей </w:t>
      </w:r>
      <w:r w:rsidR="009F4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недостатками речи </w:t>
      </w:r>
      <w:r w:rsidR="00527736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школе, чем обычные. </w:t>
      </w:r>
      <w:r w:rsidR="00B23B79" w:rsidRPr="00A84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тальном же логопедическая группа ни в чем не отличается от обычной – тот же распорядок дня, те же прогулки, </w:t>
      </w:r>
      <w:r w:rsidR="00527736" w:rsidRPr="00527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, </w:t>
      </w:r>
      <w:r w:rsidR="00B23B79" w:rsidRPr="00A84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 же утренники, то же самое питание.</w:t>
      </w:r>
    </w:p>
    <w:p w:rsidR="007117AC" w:rsidRPr="00527736" w:rsidRDefault="00B23B79" w:rsidP="009F4DB8">
      <w:pPr>
        <w:pStyle w:val="rl"/>
        <w:shd w:val="clear" w:color="auto" w:fill="FFFFFF"/>
        <w:spacing w:before="0" w:beforeAutospacing="0" w:after="217" w:afterAutospacing="0" w:line="276" w:lineRule="auto"/>
        <w:ind w:firstLine="480"/>
        <w:jc w:val="both"/>
        <w:rPr>
          <w:color w:val="000000" w:themeColor="text1"/>
        </w:rPr>
      </w:pPr>
      <w:r w:rsidRPr="00527736">
        <w:rPr>
          <w:color w:val="000000" w:themeColor="text1"/>
          <w:shd w:val="clear" w:color="auto" w:fill="FFFFFF"/>
        </w:rPr>
        <w:t>Очень важно чтобы к 7 годам у ребенка сформировалась ясная и понятная речь. </w:t>
      </w:r>
      <w:r w:rsidRPr="006E39BD">
        <w:rPr>
          <w:rStyle w:val="a5"/>
          <w:b w:val="0"/>
          <w:color w:val="000000" w:themeColor="text1"/>
          <w:bdr w:val="none" w:sz="0" w:space="0" w:color="auto" w:frame="1"/>
          <w:shd w:val="clear" w:color="auto" w:fill="FFFFFF"/>
        </w:rPr>
        <w:t>Это поможет ему в школе чувствовать себя раскованно, легко находить друзей и не стесняться отвечать на уроках.</w:t>
      </w:r>
      <w:r w:rsidR="00333B7A" w:rsidRPr="006E39BD">
        <w:rPr>
          <w:rStyle w:val="a5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:rsidR="007117AC" w:rsidRPr="00527736" w:rsidRDefault="00527736" w:rsidP="009F4DB8">
      <w:pPr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ыт </w:t>
      </w:r>
      <w:r w:rsidR="00B23B79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ы в детском саду показывает, что</w:t>
      </w:r>
      <w:r w:rsidR="00A84768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рушения речи у детей встречаются довольно часто. Такие дети, безусловно, нуждаются в квалифицированной помощи логопеда. Многие родители </w:t>
      </w:r>
      <w:r w:rsidR="00B23B79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</w:t>
      </w:r>
      <w:r w:rsidR="00A84768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имают серьёзность речевых нарушений и значи</w:t>
      </w:r>
      <w:r w:rsidR="00B23B79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ть логопедических групп. И</w:t>
      </w:r>
      <w:r w:rsidR="00A84768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гда логопед сталкиваться с т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ой ситуацией, когда родители 5–6</w:t>
      </w:r>
      <w:r w:rsidR="00A84768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летних детей не подозревают о серьезности нарушений речи, считая, что речь их ребенка нормальна или само собой нормализуется в школе. И родители отказываются от логопедической </w:t>
      </w:r>
      <w:proofErr w:type="gramStart"/>
      <w:r w:rsidR="00A84768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ы</w:t>
      </w:r>
      <w:proofErr w:type="gramEnd"/>
      <w:r w:rsidR="00A84768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 самыми разными предлогами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бывая при этом о правах ребенка. </w:t>
      </w:r>
    </w:p>
    <w:p w:rsidR="00333B7A" w:rsidRPr="00527736" w:rsidRDefault="006E39BD" w:rsidP="009F4DB8">
      <w:pPr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л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опедическая группа детского сада — </w:t>
      </w:r>
      <w:proofErr w:type="gramStart"/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добро</w:t>
      </w:r>
      <w:proofErr w:type="gramEnd"/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е зло, это необходимость для тех детей, кто нуждается в </w:t>
      </w:r>
      <w:r w:rsidR="009F4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плексной 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ции речи. Поэтом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важаемые родители, бабушки и дедушки, 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дагоги детского сада предлагают 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шего ребёнк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вести в </w:t>
      </w:r>
      <w:r w:rsidR="009F4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у компенсирующей направленности (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опедическую группу</w:t>
      </w:r>
      <w:r w:rsidR="009F4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не расстраивайтесь</w:t>
      </w:r>
      <w:r w:rsidR="009F4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е пугайтесь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не катастрофа, это ему во благо!</w:t>
      </w:r>
      <w:r w:rsidR="00333B7A" w:rsidRPr="00527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упускайте шанс полноценно </w:t>
      </w:r>
      <w:r w:rsidR="00E959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грамотно подготовить ребенка к самому важному и ответственному этапу жизни – школьному обучению. Желаем Вам, добра, мудрости вам и правильных решений.</w:t>
      </w:r>
    </w:p>
    <w:p w:rsidR="00B23B79" w:rsidRPr="00527736" w:rsidRDefault="00E959AB" w:rsidP="00E959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45328" cy="2786332"/>
            <wp:effectExtent l="19050" t="0" r="7372" b="0"/>
            <wp:docPr id="1" name="Рисунок 1" descr="http://ds44.omsk.obr55.ru/files/2018/10/hello_html_30715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44.omsk.obr55.ru/files/2018/10/hello_html_30715d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9" cy="2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B79" w:rsidRPr="00527736" w:rsidSect="009F4DB8">
      <w:pgSz w:w="11906" w:h="16838"/>
      <w:pgMar w:top="1134" w:right="850" w:bottom="284" w:left="993" w:header="708" w:footer="708" w:gutter="0"/>
      <w:pgBorders w:offsetFrom="page">
        <w:top w:val="thickThinMediumGap" w:sz="24" w:space="24" w:color="00B050"/>
        <w:left w:val="thickThin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B532A"/>
    <w:multiLevelType w:val="multilevel"/>
    <w:tmpl w:val="0DEA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AB5A27"/>
    <w:rsid w:val="00303102"/>
    <w:rsid w:val="00333B7A"/>
    <w:rsid w:val="00527736"/>
    <w:rsid w:val="00666FB8"/>
    <w:rsid w:val="006E39BD"/>
    <w:rsid w:val="007117AC"/>
    <w:rsid w:val="008E3125"/>
    <w:rsid w:val="009771FD"/>
    <w:rsid w:val="009F4DB8"/>
    <w:rsid w:val="00A84768"/>
    <w:rsid w:val="00AB5A27"/>
    <w:rsid w:val="00B23B79"/>
    <w:rsid w:val="00E9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5"/>
  </w:style>
  <w:style w:type="paragraph" w:styleId="1">
    <w:name w:val="heading 1"/>
    <w:basedOn w:val="a"/>
    <w:link w:val="10"/>
    <w:uiPriority w:val="9"/>
    <w:qFormat/>
    <w:rsid w:val="00527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l">
    <w:name w:val="rl"/>
    <w:basedOn w:val="a"/>
    <w:rsid w:val="0071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4768"/>
    <w:rPr>
      <w:color w:val="0000FF"/>
      <w:u w:val="single"/>
    </w:rPr>
  </w:style>
  <w:style w:type="character" w:styleId="a5">
    <w:name w:val="Strong"/>
    <w:basedOn w:val="a0"/>
    <w:uiPriority w:val="22"/>
    <w:qFormat/>
    <w:rsid w:val="00B23B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7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aua.info/ot-1-do-3/razvitie-ot-1-do-3/slider-23216-logoped-dlya-rebenka-kogda-nuzhna-pomos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6B7E-DCE8-41E6-994A-03C435B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ом</cp:lastModifiedBy>
  <cp:revision>5</cp:revision>
  <dcterms:created xsi:type="dcterms:W3CDTF">2018-11-27T07:55:00Z</dcterms:created>
  <dcterms:modified xsi:type="dcterms:W3CDTF">2022-03-22T14:48:00Z</dcterms:modified>
</cp:coreProperties>
</file>